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EF1E5" w14:textId="39277D93" w:rsidR="00A63521" w:rsidRDefault="00C649AA" w:rsidP="00D742C2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bookmarkStart w:id="0" w:name="bkmark10_3"/>
      <w:bookmarkEnd w:id="0"/>
      <w:r w:rsidRPr="00D742C2">
        <w:rPr>
          <w:rFonts w:ascii="Times New Roman" w:eastAsia="Arial" w:hAnsi="Times New Roman" w:cs="Times New Roman"/>
          <w:b/>
          <w:sz w:val="28"/>
          <w:szCs w:val="28"/>
        </w:rPr>
        <w:t>10.3 Defenses to Claim of Infringement of a Trademark</w:t>
      </w:r>
    </w:p>
    <w:p w14:paraId="3B094FFE" w14:textId="77777777" w:rsidR="00D742C2" w:rsidRPr="00D742C2" w:rsidRDefault="00D742C2" w:rsidP="00D742C2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6712DD0B" w14:textId="4B9E88D4" w:rsidR="00A63521" w:rsidRPr="00D742C2" w:rsidRDefault="00C649AA" w:rsidP="009342AB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If you find that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 has shown a likelihood of confusion, you must consider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’s</w:t>
      </w:r>
      <w:r w:rsidRPr="00D742C2">
        <w:rPr>
          <w:rFonts w:ascii="Times New Roman" w:eastAsia="Arial" w:hAnsi="Times New Roman" w:cs="Times New Roman"/>
          <w:sz w:val="28"/>
          <w:szCs w:val="28"/>
        </w:rPr>
        <w:t>] defenses.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 claims that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 is not liable to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 for trademark infringement because one or more of the following defenses exist.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 has the burden of proving [a] defense[s] to trademark infringement by a preponderance of the evidence.</w:t>
      </w:r>
    </w:p>
    <w:p w14:paraId="59B6DCC4" w14:textId="77777777" w:rsidR="00A63521" w:rsidRPr="00D742C2" w:rsidRDefault="00C649AA" w:rsidP="009342AB">
      <w:pPr>
        <w:spacing w:after="2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The following instruction should be given in cases in which defendant claims that the use of plaintiff’s trademark is a nominative fair use:</w:t>
      </w:r>
    </w:p>
    <w:p w14:paraId="57402903" w14:textId="77777777" w:rsidR="00A63521" w:rsidRPr="00D742C2" w:rsidRDefault="00C649AA" w:rsidP="00A63521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Nominative fair use is a defense to a claim of trademark infringement. Under this defense,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 may use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trademark to refer to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goods, but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 may not use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trademark to refer to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own goods. You must find that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use of the trademark was not infringing if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 proves by a preponderance of the evidence that [his/her/its] use of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trademark meets the following elements:</w:t>
      </w:r>
    </w:p>
    <w:p w14:paraId="537241D0" w14:textId="77777777" w:rsidR="00A63521" w:rsidRPr="00D742C2" w:rsidRDefault="00C649AA" w:rsidP="009342AB">
      <w:pPr>
        <w:spacing w:after="240" w:line="240" w:lineRule="auto"/>
        <w:ind w:left="1080" w:righ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D742C2"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1 </w:instrText>
      </w:r>
      <w:r w:rsidRPr="00D742C2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trademark is the only name, term, or symbol reasonably available to describe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]’s </w:t>
      </w:r>
      <w:proofErr w:type="gramStart"/>
      <w:r w:rsidRPr="00D742C2">
        <w:rPr>
          <w:rFonts w:ascii="Times New Roman" w:eastAsia="Arial" w:hAnsi="Times New Roman" w:cs="Times New Roman"/>
          <w:sz w:val="28"/>
          <w:szCs w:val="28"/>
        </w:rPr>
        <w:t>goods;</w:t>
      </w:r>
      <w:proofErr w:type="gramEnd"/>
    </w:p>
    <w:p w14:paraId="6153ADB7" w14:textId="77777777" w:rsidR="00A63521" w:rsidRPr="00D742C2" w:rsidRDefault="00C649AA" w:rsidP="009342AB">
      <w:pPr>
        <w:spacing w:after="240" w:line="240" w:lineRule="auto"/>
        <w:ind w:left="1080" w:righ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D742C2"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2 </w:instrText>
      </w:r>
      <w:r w:rsidRPr="00D742C2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 does not attempt to capitalize on consumer confusion or to appropriate the prestige of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trademark; and</w:t>
      </w:r>
    </w:p>
    <w:p w14:paraId="623C278F" w14:textId="77777777" w:rsidR="00A63521" w:rsidRPr="00D742C2" w:rsidRDefault="00C649AA" w:rsidP="009342AB">
      <w:pPr>
        <w:spacing w:after="240" w:line="240" w:lineRule="auto"/>
        <w:ind w:left="1080" w:righ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D742C2"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3 </w:instrText>
      </w:r>
      <w:r w:rsidRPr="00D742C2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use of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trademark does not identify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 as the source of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goods.]</w:t>
      </w:r>
    </w:p>
    <w:p w14:paraId="38C6903C" w14:textId="77777777" w:rsidR="00A63521" w:rsidRPr="00D742C2" w:rsidRDefault="00C649AA" w:rsidP="009342AB">
      <w:pPr>
        <w:spacing w:after="2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lastRenderedPageBreak/>
        <w:t>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The following instruction should be given in cases in which defendant claims that [his/her/its] use of plaintiff’s trademark is descriptive fair use:</w:t>
      </w:r>
    </w:p>
    <w:p w14:paraId="34982E3B" w14:textId="77777777" w:rsidR="00A63521" w:rsidRPr="00D742C2" w:rsidRDefault="00C649AA" w:rsidP="009342AB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Descriptive fair use is a defense to a claim of trademark infringement.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 is not liable for infringement if [he/she/it] proves by a preponderance of the evidence that [his/her/its] use of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trademark is necessary to accurately describe a characteristic of [his/her/its] goods. To establish this defense,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 must prove that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trademark is used:</w:t>
      </w:r>
    </w:p>
    <w:p w14:paraId="4D325E81" w14:textId="77777777" w:rsidR="00A63521" w:rsidRPr="00D742C2" w:rsidRDefault="00C649AA" w:rsidP="009342AB">
      <w:pPr>
        <w:spacing w:after="240" w:line="240" w:lineRule="auto"/>
        <w:ind w:left="1080" w:righ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D742C2"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1 </w:instrText>
      </w:r>
      <w:r w:rsidRPr="00D742C2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Other than as a </w:t>
      </w:r>
      <w:proofErr w:type="gramStart"/>
      <w:r w:rsidRPr="00D742C2">
        <w:rPr>
          <w:rFonts w:ascii="Times New Roman" w:eastAsia="Arial" w:hAnsi="Times New Roman" w:cs="Times New Roman"/>
          <w:sz w:val="28"/>
          <w:szCs w:val="28"/>
        </w:rPr>
        <w:t>trademark;</w:t>
      </w:r>
      <w:proofErr w:type="gramEnd"/>
    </w:p>
    <w:p w14:paraId="2060693C" w14:textId="77777777" w:rsidR="00A63521" w:rsidRPr="00D742C2" w:rsidRDefault="00C649AA" w:rsidP="009342AB">
      <w:pPr>
        <w:spacing w:after="240" w:line="240" w:lineRule="auto"/>
        <w:ind w:left="1080" w:righ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D742C2"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2 </w:instrText>
      </w:r>
      <w:r w:rsidRPr="00D742C2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In a descriptive sense; and</w:t>
      </w:r>
    </w:p>
    <w:p w14:paraId="2DB1EBA1" w14:textId="77777777" w:rsidR="00A63521" w:rsidRPr="00D742C2" w:rsidRDefault="00C649AA" w:rsidP="009342AB">
      <w:pPr>
        <w:spacing w:after="240" w:line="240" w:lineRule="auto"/>
        <w:ind w:left="1080" w:righ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D742C2"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3 </w:instrText>
      </w:r>
      <w:r w:rsidRPr="00D742C2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Fairly and in good faith – that is,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 did not intend to trade on the goodwill of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 by creating confusion as to the source of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goods.]</w:t>
      </w:r>
    </w:p>
    <w:p w14:paraId="1DA9483F" w14:textId="77777777" w:rsidR="00A63521" w:rsidRPr="00D742C2" w:rsidRDefault="00C649AA" w:rsidP="009342AB">
      <w:pPr>
        <w:spacing w:after="2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The following instruction should be given in cases in which defendant claims that plaintiff abandoned [his/her/its] trademark:</w:t>
      </w:r>
    </w:p>
    <w:p w14:paraId="02455AAE" w14:textId="77777777" w:rsidR="00A63521" w:rsidRPr="00D742C2" w:rsidRDefault="00C649AA" w:rsidP="009342AB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Abandonment of a trademark is a defense to a claim of infringement. To prove abandonment,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 must prove the following by a preponderance of the evidence:</w:t>
      </w:r>
    </w:p>
    <w:p w14:paraId="39B464C2" w14:textId="77777777" w:rsidR="00A63521" w:rsidRPr="00D742C2" w:rsidRDefault="00C649AA" w:rsidP="009342AB">
      <w:pPr>
        <w:spacing w:after="240" w:line="240" w:lineRule="auto"/>
        <w:ind w:left="1080" w:righ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D742C2"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1 </w:instrText>
      </w:r>
      <w:r w:rsidRPr="00D742C2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 discontinued the bona fide use of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]’s </w:t>
      </w:r>
      <w:proofErr w:type="gramStart"/>
      <w:r w:rsidRPr="00D742C2">
        <w:rPr>
          <w:rFonts w:ascii="Times New Roman" w:eastAsia="Arial" w:hAnsi="Times New Roman" w:cs="Times New Roman"/>
          <w:sz w:val="28"/>
          <w:szCs w:val="28"/>
        </w:rPr>
        <w:t>trademark, and</w:t>
      </w:r>
      <w:proofErr w:type="gramEnd"/>
      <w:r w:rsidRPr="00D742C2">
        <w:rPr>
          <w:rFonts w:ascii="Times New Roman" w:eastAsia="Arial" w:hAnsi="Times New Roman" w:cs="Times New Roman"/>
          <w:sz w:val="28"/>
          <w:szCs w:val="28"/>
        </w:rPr>
        <w:t xml:space="preserve"> did so with the intent to not resume [his/her/its] use in the reasonably foreseeable future. If you find that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 has not used the trademark for three consecutive years, you may presume that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 did not intend to resume use of the trademark, but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 can rebut that presumption by producing evidence that [he/she/it] intended to resume use; or</w:t>
      </w:r>
    </w:p>
    <w:p w14:paraId="588A2C03" w14:textId="77777777" w:rsidR="00A63521" w:rsidRPr="00D742C2" w:rsidRDefault="00C649AA" w:rsidP="009342AB">
      <w:pPr>
        <w:spacing w:after="240" w:line="240" w:lineRule="auto"/>
        <w:ind w:left="1080" w:righ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D742C2"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2 </w:instrText>
      </w:r>
      <w:r w:rsidRPr="00D742C2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 acted or failed to act, and as a result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trademark no longer identifies the source of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 xml:space="preserve">name of 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lastRenderedPageBreak/>
        <w:t>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goods and has become a generic term for the associated goods.]</w:t>
      </w:r>
    </w:p>
    <w:p w14:paraId="47C74F26" w14:textId="77777777" w:rsidR="00375DD7" w:rsidRPr="00D742C2" w:rsidRDefault="00C649AA" w:rsidP="00375DD7">
      <w:pPr>
        <w:pStyle w:val="00BulletList"/>
        <w:numPr>
          <w:ilvl w:val="0"/>
          <w:numId w:val="12"/>
        </w:numPr>
        <w:ind w:firstLine="720"/>
        <w:rPr>
          <w:rFonts w:cs="Times New Roman"/>
          <w:sz w:val="28"/>
          <w:szCs w:val="28"/>
        </w:rPr>
      </w:pPr>
      <w:r w:rsidRPr="00D742C2">
        <w:rPr>
          <w:rFonts w:cs="Times New Roman"/>
          <w:sz w:val="28"/>
          <w:szCs w:val="28"/>
        </w:rPr>
        <w:t>[</w:t>
      </w:r>
      <w:r w:rsidRPr="00D742C2">
        <w:rPr>
          <w:rFonts w:cs="Times New Roman"/>
          <w:sz w:val="28"/>
          <w:szCs w:val="28"/>
          <w:u w:val="single"/>
        </w:rPr>
        <w:t>The following instruction should be given in cases in which defendant claims to be the senior user of a mark under Section 15 of the Lanham Act, 15 U.S.C. § 1065 (2012), in an action brought by a plaintiff owning an incontestable federal registration on the Principal Register:</w:t>
      </w:r>
    </w:p>
    <w:p w14:paraId="44343966" w14:textId="77777777" w:rsidR="00375DD7" w:rsidRPr="00D742C2" w:rsidRDefault="00C649AA" w:rsidP="00375DD7">
      <w:pPr>
        <w:pStyle w:val="00BulletList"/>
        <w:numPr>
          <w:ilvl w:val="0"/>
          <w:numId w:val="12"/>
        </w:numPr>
        <w:ind w:firstLine="720"/>
        <w:rPr>
          <w:rFonts w:cs="Times New Roman"/>
          <w:sz w:val="28"/>
          <w:szCs w:val="28"/>
        </w:rPr>
      </w:pPr>
      <w:r w:rsidRPr="00D742C2">
        <w:rPr>
          <w:rFonts w:cs="Times New Roman"/>
          <w:sz w:val="28"/>
          <w:szCs w:val="28"/>
        </w:rPr>
        <w:t>Prior use of a trademark in a particular geographic area is a defense to a claim of infringement. To prove prior use, [</w:t>
      </w:r>
      <w:r w:rsidRPr="00D742C2">
        <w:rPr>
          <w:rFonts w:cs="Times New Roman"/>
          <w:sz w:val="28"/>
          <w:szCs w:val="28"/>
          <w:u w:val="single"/>
        </w:rPr>
        <w:t>name of defendant</w:t>
      </w:r>
      <w:r w:rsidRPr="00D742C2">
        <w:rPr>
          <w:rFonts w:cs="Times New Roman"/>
          <w:sz w:val="28"/>
          <w:szCs w:val="28"/>
        </w:rPr>
        <w:t>] must prove the following by a preponderance of the evidence:</w:t>
      </w:r>
    </w:p>
    <w:p w14:paraId="228ADAAB" w14:textId="77777777" w:rsidR="00375DD7" w:rsidRPr="00D742C2" w:rsidRDefault="00C649AA" w:rsidP="008267C5">
      <w:pPr>
        <w:pStyle w:val="00BulletLis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D742C2">
        <w:rPr>
          <w:rFonts w:cs="Times New Roman"/>
          <w:sz w:val="28"/>
          <w:szCs w:val="28"/>
        </w:rPr>
        <w:t>[</w:t>
      </w:r>
      <w:r w:rsidRPr="00D742C2">
        <w:rPr>
          <w:rFonts w:cs="Times New Roman"/>
          <w:sz w:val="28"/>
          <w:szCs w:val="28"/>
          <w:u w:val="single"/>
        </w:rPr>
        <w:t>Name of defendant</w:t>
      </w:r>
      <w:r w:rsidRPr="00D742C2">
        <w:rPr>
          <w:rFonts w:cs="Times New Roman"/>
          <w:sz w:val="28"/>
          <w:szCs w:val="28"/>
        </w:rPr>
        <w:t>] began using its mark in a particular geographic area before [</w:t>
      </w:r>
      <w:r w:rsidRPr="00D742C2">
        <w:rPr>
          <w:rFonts w:cs="Times New Roman"/>
          <w:sz w:val="28"/>
          <w:szCs w:val="28"/>
          <w:u w:val="single"/>
        </w:rPr>
        <w:t>name of plaintiff</w:t>
      </w:r>
      <w:r w:rsidRPr="00D742C2">
        <w:rPr>
          <w:rFonts w:cs="Times New Roman"/>
          <w:sz w:val="28"/>
          <w:szCs w:val="28"/>
        </w:rPr>
        <w:t>] began using its mark in that area; and</w:t>
      </w:r>
    </w:p>
    <w:p w14:paraId="43F39914" w14:textId="77777777" w:rsidR="00375DD7" w:rsidRPr="00D742C2" w:rsidRDefault="00C649AA" w:rsidP="008267C5">
      <w:pPr>
        <w:pStyle w:val="00BulletLis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D742C2">
        <w:rPr>
          <w:rFonts w:cs="Times New Roman"/>
          <w:sz w:val="28"/>
          <w:szCs w:val="28"/>
        </w:rPr>
        <w:t>[</w:t>
      </w:r>
      <w:r w:rsidRPr="00D742C2">
        <w:rPr>
          <w:rFonts w:cs="Times New Roman"/>
          <w:sz w:val="28"/>
          <w:szCs w:val="28"/>
          <w:u w:val="single"/>
        </w:rPr>
        <w:t>Name of defendant</w:t>
      </w:r>
      <w:r w:rsidRPr="00D742C2">
        <w:rPr>
          <w:rFonts w:cs="Times New Roman"/>
          <w:sz w:val="28"/>
          <w:szCs w:val="28"/>
        </w:rPr>
        <w:t>]’s use of its mark in that geographic area has been continuous since that use began.]</w:t>
      </w:r>
    </w:p>
    <w:p w14:paraId="73446EA0" w14:textId="77777777" w:rsidR="00375DD7" w:rsidRPr="00D742C2" w:rsidRDefault="00C649AA" w:rsidP="00375DD7">
      <w:pPr>
        <w:pStyle w:val="00BulletList"/>
        <w:numPr>
          <w:ilvl w:val="0"/>
          <w:numId w:val="12"/>
        </w:numPr>
        <w:rPr>
          <w:rFonts w:cs="Times New Roman"/>
          <w:sz w:val="28"/>
          <w:szCs w:val="28"/>
          <w:u w:val="single"/>
        </w:rPr>
      </w:pPr>
      <w:r w:rsidRPr="00D742C2">
        <w:rPr>
          <w:rFonts w:cs="Times New Roman"/>
          <w:sz w:val="28"/>
          <w:szCs w:val="28"/>
        </w:rPr>
        <w:tab/>
      </w:r>
      <w:r w:rsidRPr="00D742C2">
        <w:rPr>
          <w:rFonts w:cs="Times New Roman"/>
          <w:sz w:val="28"/>
          <w:szCs w:val="28"/>
          <w:u w:val="single"/>
        </w:rPr>
        <w:t>[The following instruction should be given in cases in which a defendant claims to be an intermediate junior user of a mark under Section 33(b)(5) of the Lanham Act, 15 U.S.C. § 1115(b)(5) (2012), in an action brought by a plaintiff owning a federal registration on the Principal Register:</w:t>
      </w:r>
    </w:p>
    <w:p w14:paraId="2354F294" w14:textId="77777777" w:rsidR="00375DD7" w:rsidRPr="00D742C2" w:rsidRDefault="00C649AA" w:rsidP="00375DD7">
      <w:pPr>
        <w:pStyle w:val="00BulletList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D742C2">
        <w:rPr>
          <w:rFonts w:cs="Times New Roman"/>
          <w:sz w:val="28"/>
          <w:szCs w:val="28"/>
        </w:rPr>
        <w:tab/>
        <w:t>Prior use of a trademark in a remote geographic area before a plaintiff’s registration issued is a defense to a claim of infringement. To prove prior use, [</w:t>
      </w:r>
      <w:r w:rsidRPr="00D742C2">
        <w:rPr>
          <w:rFonts w:cs="Times New Roman"/>
          <w:sz w:val="28"/>
          <w:szCs w:val="28"/>
          <w:u w:val="single"/>
        </w:rPr>
        <w:t>name of defendant</w:t>
      </w:r>
      <w:r w:rsidRPr="00D742C2">
        <w:rPr>
          <w:rFonts w:cs="Times New Roman"/>
          <w:sz w:val="28"/>
          <w:szCs w:val="28"/>
        </w:rPr>
        <w:t>] must prove the following by a preponderance of the evidence:</w:t>
      </w:r>
    </w:p>
    <w:p w14:paraId="0CEAD463" w14:textId="77777777" w:rsidR="00375DD7" w:rsidRPr="00D742C2" w:rsidRDefault="00C649AA" w:rsidP="008267C5">
      <w:pPr>
        <w:pStyle w:val="00Bullet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D742C2">
        <w:rPr>
          <w:rFonts w:cs="Times New Roman"/>
          <w:sz w:val="28"/>
          <w:szCs w:val="28"/>
        </w:rPr>
        <w:t>[</w:t>
      </w:r>
      <w:r w:rsidRPr="00D742C2">
        <w:rPr>
          <w:rFonts w:cs="Times New Roman"/>
          <w:sz w:val="28"/>
          <w:szCs w:val="28"/>
          <w:u w:val="single"/>
        </w:rPr>
        <w:t>Name of defendant</w:t>
      </w:r>
      <w:r w:rsidRPr="00D742C2">
        <w:rPr>
          <w:rFonts w:cs="Times New Roman"/>
          <w:sz w:val="28"/>
          <w:szCs w:val="28"/>
        </w:rPr>
        <w:t>] began using its mark in a particular geographic area before [</w:t>
      </w:r>
      <w:r w:rsidRPr="00D742C2">
        <w:rPr>
          <w:rFonts w:cs="Times New Roman"/>
          <w:sz w:val="28"/>
          <w:szCs w:val="28"/>
          <w:u w:val="single"/>
        </w:rPr>
        <w:t>name of plaintiff</w:t>
      </w:r>
      <w:r w:rsidRPr="00D742C2">
        <w:rPr>
          <w:rFonts w:cs="Times New Roman"/>
          <w:sz w:val="28"/>
          <w:szCs w:val="28"/>
        </w:rPr>
        <w:t xml:space="preserve">] received a federal registration of [name of plaintiff]’s </w:t>
      </w:r>
      <w:proofErr w:type="gramStart"/>
      <w:r w:rsidRPr="00D742C2">
        <w:rPr>
          <w:rFonts w:cs="Times New Roman"/>
          <w:sz w:val="28"/>
          <w:szCs w:val="28"/>
        </w:rPr>
        <w:t>mark;</w:t>
      </w:r>
      <w:proofErr w:type="gramEnd"/>
    </w:p>
    <w:p w14:paraId="27E28B6B" w14:textId="77777777" w:rsidR="00375DD7" w:rsidRPr="00D742C2" w:rsidRDefault="00C649AA" w:rsidP="008267C5">
      <w:pPr>
        <w:pStyle w:val="00Bullet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D742C2">
        <w:rPr>
          <w:rFonts w:cs="Times New Roman"/>
          <w:sz w:val="28"/>
          <w:szCs w:val="28"/>
        </w:rPr>
        <w:t>[</w:t>
      </w:r>
      <w:r w:rsidRPr="00D742C2">
        <w:rPr>
          <w:rFonts w:cs="Times New Roman"/>
          <w:sz w:val="28"/>
          <w:szCs w:val="28"/>
          <w:u w:val="single"/>
        </w:rPr>
        <w:t>Name of defendant</w:t>
      </w:r>
      <w:r w:rsidRPr="00D742C2">
        <w:rPr>
          <w:rFonts w:cs="Times New Roman"/>
          <w:sz w:val="28"/>
          <w:szCs w:val="28"/>
        </w:rPr>
        <w:t>] began using its mark without knowledge of the [</w:t>
      </w:r>
      <w:r w:rsidRPr="00D742C2">
        <w:rPr>
          <w:rFonts w:cs="Times New Roman"/>
          <w:sz w:val="28"/>
          <w:szCs w:val="28"/>
          <w:u w:val="single"/>
        </w:rPr>
        <w:t>name of plaintiff</w:t>
      </w:r>
      <w:r w:rsidRPr="00D742C2">
        <w:rPr>
          <w:rFonts w:cs="Times New Roman"/>
          <w:sz w:val="28"/>
          <w:szCs w:val="28"/>
        </w:rPr>
        <w:t>]’s prior use of its mark; and</w:t>
      </w:r>
    </w:p>
    <w:p w14:paraId="390B5D37" w14:textId="77777777" w:rsidR="00375DD7" w:rsidRPr="00D742C2" w:rsidRDefault="00C649AA" w:rsidP="008267C5">
      <w:pPr>
        <w:pStyle w:val="00BulletList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D742C2">
        <w:rPr>
          <w:rFonts w:cs="Times New Roman"/>
          <w:sz w:val="28"/>
          <w:szCs w:val="28"/>
        </w:rPr>
        <w:t>[</w:t>
      </w:r>
      <w:r w:rsidRPr="00D742C2">
        <w:rPr>
          <w:rFonts w:cs="Times New Roman"/>
          <w:sz w:val="28"/>
          <w:szCs w:val="28"/>
          <w:u w:val="single"/>
        </w:rPr>
        <w:t>Name of defendant</w:t>
      </w:r>
      <w:r w:rsidRPr="00D742C2">
        <w:rPr>
          <w:rFonts w:cs="Times New Roman"/>
          <w:sz w:val="28"/>
          <w:szCs w:val="28"/>
        </w:rPr>
        <w:t>] has used its mark continuously in its geographic area since before [</w:t>
      </w:r>
      <w:r w:rsidRPr="00D742C2">
        <w:rPr>
          <w:rFonts w:cs="Times New Roman"/>
          <w:sz w:val="28"/>
          <w:szCs w:val="28"/>
          <w:u w:val="single"/>
        </w:rPr>
        <w:t>name of plaintiff</w:t>
      </w:r>
      <w:r w:rsidRPr="00D742C2">
        <w:rPr>
          <w:rFonts w:cs="Times New Roman"/>
          <w:sz w:val="28"/>
          <w:szCs w:val="28"/>
        </w:rPr>
        <w:t>] received a federal registration of [</w:t>
      </w:r>
      <w:r w:rsidRPr="00D742C2">
        <w:rPr>
          <w:rFonts w:cs="Times New Roman"/>
          <w:sz w:val="28"/>
          <w:szCs w:val="28"/>
          <w:u w:val="single"/>
        </w:rPr>
        <w:t>name of plaintiff</w:t>
      </w:r>
      <w:r w:rsidRPr="00D742C2">
        <w:rPr>
          <w:rFonts w:cs="Times New Roman"/>
          <w:sz w:val="28"/>
          <w:szCs w:val="28"/>
        </w:rPr>
        <w:t>]’s mark.</w:t>
      </w:r>
    </w:p>
    <w:p w14:paraId="0403DC8D" w14:textId="77777777" w:rsidR="00375DD7" w:rsidRPr="00D742C2" w:rsidRDefault="00C649AA" w:rsidP="00AC3803">
      <w:pPr>
        <w:pStyle w:val="00BodyText5"/>
        <w:jc w:val="center"/>
        <w:rPr>
          <w:rFonts w:cs="Times New Roman"/>
          <w:sz w:val="28"/>
          <w:szCs w:val="28"/>
        </w:rPr>
      </w:pPr>
      <w:r w:rsidRPr="00D742C2">
        <w:rPr>
          <w:rFonts w:cs="Times New Roman"/>
          <w:sz w:val="28"/>
          <w:szCs w:val="28"/>
        </w:rPr>
        <w:t>———.———</w:t>
      </w:r>
    </w:p>
    <w:p w14:paraId="2330D156" w14:textId="77777777" w:rsidR="00A63521" w:rsidRPr="00D742C2" w:rsidRDefault="00C649AA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Defenses to Claim of Infringement of a Trademark</w:t>
      </w:r>
    </w:p>
    <w:p w14:paraId="22DB87FE" w14:textId="77777777" w:rsidR="00A63521" w:rsidRPr="00D742C2" w:rsidRDefault="00C649AA" w:rsidP="009342AB">
      <w:pPr>
        <w:pBdr>
          <w:bottom w:val="single" w:sz="12" w:space="1" w:color="auto"/>
        </w:pBdr>
        <w:spacing w:after="240" w:line="240" w:lineRule="auto"/>
        <w:jc w:val="center"/>
        <w:rPr>
          <w:rFonts w:ascii="Times New Roman" w:eastAsia="Arial" w:hAnsi="Times New Roman" w:cs="Times New Roman"/>
          <w:b/>
          <w:smallCaps/>
          <w:sz w:val="28"/>
          <w:szCs w:val="28"/>
        </w:rPr>
      </w:pPr>
      <w:r w:rsidRPr="00D742C2">
        <w:rPr>
          <w:rFonts w:ascii="Times New Roman" w:eastAsia="Arial" w:hAnsi="Times New Roman" w:cs="Times New Roman"/>
          <w:b/>
          <w:smallCaps/>
          <w:sz w:val="28"/>
          <w:szCs w:val="28"/>
        </w:rPr>
        <w:lastRenderedPageBreak/>
        <w:t>Special Interrogatories to the Jury</w:t>
      </w:r>
    </w:p>
    <w:p w14:paraId="5AFCD425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D742C2">
        <w:rPr>
          <w:rFonts w:ascii="Times New Roman" w:eastAsia="Arial" w:hAnsi="Times New Roman" w:cs="Times New Roman"/>
          <w:b/>
          <w:sz w:val="28"/>
          <w:szCs w:val="28"/>
        </w:rPr>
        <w:t xml:space="preserve">Do you find by a preponderance of the evidence </w:t>
      </w:r>
      <w:proofErr w:type="gramStart"/>
      <w:r w:rsidRPr="00D742C2">
        <w:rPr>
          <w:rFonts w:ascii="Times New Roman" w:eastAsia="Arial" w:hAnsi="Times New Roman" w:cs="Times New Roman"/>
          <w:b/>
          <w:sz w:val="28"/>
          <w:szCs w:val="28"/>
        </w:rPr>
        <w:t>that:</w:t>
      </w:r>
      <w:proofErr w:type="gramEnd"/>
    </w:p>
    <w:p w14:paraId="3063641D" w14:textId="77777777" w:rsidR="00A63521" w:rsidRPr="00D742C2" w:rsidRDefault="00C649AA" w:rsidP="009342AB">
      <w:pPr>
        <w:spacing w:after="24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D742C2">
        <w:rPr>
          <w:rFonts w:ascii="Times New Roman" w:eastAsia="Arial" w:hAnsi="Times New Roman" w:cs="Times New Roman"/>
          <w:b/>
          <w:sz w:val="28"/>
          <w:szCs w:val="28"/>
        </w:rPr>
        <w:t>[Use these special interrogatories if defendant is claiming that [his/her/its] use is nominative fair use:</w:t>
      </w:r>
    </w:p>
    <w:p w14:paraId="700469C0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D742C2">
        <w:rPr>
          <w:rFonts w:ascii="Times New Roman" w:eastAsia="Arial" w:hAnsi="Times New Roman" w:cs="Times New Roman"/>
          <w:sz w:val="28"/>
          <w:szCs w:val="28"/>
        </w:rPr>
        <w:instrText xml:space="preserve"> LISTNUM  LegalDefault \l 1 \s 1 </w:instrText>
      </w:r>
      <w:r w:rsidRPr="00D742C2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trademark is the only reasonable way to describe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goods?</w:t>
      </w:r>
    </w:p>
    <w:p w14:paraId="7459D3F2" w14:textId="77777777" w:rsidR="00A63521" w:rsidRPr="00D742C2" w:rsidRDefault="00C649AA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14:paraId="3524EC04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 xml:space="preserve">If your answer is “Yes,” then go to the next question. If your answer is “No,” then go to </w:t>
      </w:r>
      <w:r w:rsidRPr="00D742C2">
        <w:rPr>
          <w:rFonts w:ascii="Times New Roman" w:eastAsia="Calibri" w:hAnsi="Times New Roman" w:cs="Times New Roman"/>
          <w:sz w:val="28"/>
          <w:szCs w:val="28"/>
        </w:rPr>
        <w:t>the special interrogatories on Remedies in either the jury charges for Infringement of Registered Trademark or Infringement of an Unregistered Trademark.</w:t>
      </w:r>
    </w:p>
    <w:p w14:paraId="647F2E17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D742C2"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2 </w:instrText>
      </w:r>
      <w:r w:rsidRPr="00D742C2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use of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trademark is not an attempt to capitalize on consumer confusion or to appropriate the prestige of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trademark?</w:t>
      </w:r>
    </w:p>
    <w:p w14:paraId="7E1823FC" w14:textId="77777777" w:rsidR="00A63521" w:rsidRPr="00D742C2" w:rsidRDefault="00C649AA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14:paraId="7F296F82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 xml:space="preserve">If your answer is “Yes,” then go to the next question. If your answer is “No,” then go to </w:t>
      </w:r>
      <w:r w:rsidRPr="00D742C2">
        <w:rPr>
          <w:rFonts w:ascii="Times New Roman" w:eastAsia="Calibri" w:hAnsi="Times New Roman" w:cs="Times New Roman"/>
          <w:sz w:val="28"/>
          <w:szCs w:val="28"/>
        </w:rPr>
        <w:t>the special interrogatories on Remedies in either the jury charges for Infringement of Registered Trademark or Infringement of an Unregistered Trademark.</w:t>
      </w:r>
    </w:p>
    <w:p w14:paraId="73A7BCE5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lastRenderedPageBreak/>
        <w:fldChar w:fldCharType="begin"/>
      </w:r>
      <w:r w:rsidRPr="00D742C2"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3 </w:instrText>
      </w:r>
      <w:r w:rsidRPr="00D742C2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use of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trademark is not intended to identify [his/her/its] goods with the source of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goods?</w:t>
      </w:r>
    </w:p>
    <w:p w14:paraId="050681F9" w14:textId="77777777" w:rsidR="00A63521" w:rsidRPr="00D742C2" w:rsidRDefault="00C649AA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14:paraId="65B4ECC5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 xml:space="preserve">If your answer is “Yes,” then your foreperson should sign and date the last page of this verdict form. If your answer is “No,” then go to </w:t>
      </w:r>
      <w:r w:rsidRPr="00D742C2">
        <w:rPr>
          <w:rFonts w:ascii="Times New Roman" w:eastAsia="Calibri" w:hAnsi="Times New Roman" w:cs="Times New Roman"/>
          <w:sz w:val="28"/>
          <w:szCs w:val="28"/>
        </w:rPr>
        <w:t>the special interrogatories on Remedies in either the jury charges for Infringement of Registered Trademark or Infringement of an Unregistered Trademark.</w:t>
      </w:r>
      <w:r w:rsidRPr="00D742C2">
        <w:rPr>
          <w:rFonts w:ascii="Times New Roman" w:eastAsia="Arial" w:hAnsi="Times New Roman" w:cs="Times New Roman"/>
          <w:sz w:val="28"/>
          <w:szCs w:val="28"/>
        </w:rPr>
        <w:t>]</w:t>
      </w:r>
    </w:p>
    <w:p w14:paraId="68EC2E0F" w14:textId="77777777" w:rsidR="00A63521" w:rsidRPr="00D742C2" w:rsidRDefault="00C649AA" w:rsidP="009342AB">
      <w:pPr>
        <w:spacing w:after="24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D742C2">
        <w:rPr>
          <w:rFonts w:ascii="Times New Roman" w:eastAsia="Arial" w:hAnsi="Times New Roman" w:cs="Times New Roman"/>
          <w:b/>
          <w:sz w:val="28"/>
          <w:szCs w:val="28"/>
        </w:rPr>
        <w:t>[Use these special interrogatories if defendant is claiming that [his/her/its] use is descriptive fair use:</w:t>
      </w:r>
    </w:p>
    <w:p w14:paraId="47AFF640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D742C2"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4 </w:instrText>
      </w:r>
      <w:r w:rsidRPr="00D742C2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 used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trademark in a way other than as a trademark.</w:t>
      </w:r>
    </w:p>
    <w:p w14:paraId="4486D84E" w14:textId="77777777" w:rsidR="00A63521" w:rsidRPr="00D742C2" w:rsidRDefault="00C649AA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14:paraId="04250720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 xml:space="preserve">If your answer is “Yes,” then go to the next question. If your answer is “No,” then go to </w:t>
      </w:r>
      <w:r w:rsidRPr="00D742C2">
        <w:rPr>
          <w:rFonts w:ascii="Times New Roman" w:eastAsia="Calibri" w:hAnsi="Times New Roman" w:cs="Times New Roman"/>
          <w:sz w:val="28"/>
          <w:szCs w:val="28"/>
        </w:rPr>
        <w:t>the special interrogatories on Remedies in either the jury charges for Infringement of Registered Trademark or Infringement of an Unregistered Trademark.</w:t>
      </w:r>
    </w:p>
    <w:p w14:paraId="1B8F017D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D742C2"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5 </w:instrText>
      </w:r>
      <w:r w:rsidRPr="00D742C2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 used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trademark in a descriptive sense.</w:t>
      </w:r>
    </w:p>
    <w:p w14:paraId="5838C7FD" w14:textId="77777777" w:rsidR="00A63521" w:rsidRPr="00D742C2" w:rsidRDefault="00C649AA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14:paraId="155D1BDD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If your answer is “Yes,” then go to the next question. If your answer is “No,” then go to </w:t>
      </w:r>
      <w:r w:rsidRPr="00D742C2">
        <w:rPr>
          <w:rFonts w:ascii="Times New Roman" w:eastAsia="Calibri" w:hAnsi="Times New Roman" w:cs="Times New Roman"/>
          <w:sz w:val="28"/>
          <w:szCs w:val="28"/>
        </w:rPr>
        <w:t>the special interrogatories on Remedies in either the jury charges for Infringement of Registered Trademark or Infringement of an Unregistered Trademark.</w:t>
      </w:r>
    </w:p>
    <w:p w14:paraId="3002B6CB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D742C2"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6 </w:instrText>
      </w:r>
      <w:r w:rsidRPr="00D742C2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D742C2">
        <w:rPr>
          <w:rFonts w:ascii="Times New Roman" w:eastAsia="Arial" w:hAnsi="Times New Roman" w:cs="Times New Roman"/>
          <w:sz w:val="28"/>
          <w:szCs w:val="28"/>
        </w:rPr>
        <w:t>] used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trademark in good faith.</w:t>
      </w:r>
    </w:p>
    <w:p w14:paraId="732B447D" w14:textId="77777777" w:rsidR="00A63521" w:rsidRPr="00D742C2" w:rsidRDefault="00C649AA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14:paraId="5DEF58D5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 xml:space="preserve">If your answer is “Yes,” then your foreperson should sign and date the last page of this verdict form. If your answer is “No,” then go to </w:t>
      </w:r>
      <w:r w:rsidRPr="00D742C2">
        <w:rPr>
          <w:rFonts w:ascii="Times New Roman" w:eastAsia="Calibri" w:hAnsi="Times New Roman" w:cs="Times New Roman"/>
          <w:sz w:val="28"/>
          <w:szCs w:val="28"/>
        </w:rPr>
        <w:t>the special interrogatories on Remedies in either the jury charges for Infringement of Registered Trademark or Infringement of an Unregistered Trademark.</w:t>
      </w:r>
      <w:r w:rsidRPr="00D742C2">
        <w:rPr>
          <w:rFonts w:ascii="Times New Roman" w:eastAsia="Arial" w:hAnsi="Times New Roman" w:cs="Times New Roman"/>
          <w:sz w:val="28"/>
          <w:szCs w:val="28"/>
        </w:rPr>
        <w:t>]</w:t>
      </w:r>
    </w:p>
    <w:p w14:paraId="422FD319" w14:textId="77777777" w:rsidR="00A63521" w:rsidRPr="00D742C2" w:rsidRDefault="00C649AA" w:rsidP="009342AB">
      <w:pPr>
        <w:spacing w:after="24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D742C2">
        <w:rPr>
          <w:rFonts w:ascii="Times New Roman" w:eastAsia="Arial" w:hAnsi="Times New Roman" w:cs="Times New Roman"/>
          <w:b/>
          <w:sz w:val="28"/>
          <w:szCs w:val="28"/>
        </w:rPr>
        <w:t>[Use these special interrogatories if defendant asserts that plaintiff has abandoned [his/her/its] trademark through nonuse:</w:t>
      </w:r>
    </w:p>
    <w:p w14:paraId="3FC23941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D742C2"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7 </w:instrText>
      </w:r>
      <w:r w:rsidRPr="00D742C2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 has ceased using the trademark with the intent to not resume [his/her/its] use in the reasonably foreseeable future?</w:t>
      </w:r>
    </w:p>
    <w:p w14:paraId="191B3DEB" w14:textId="77777777" w:rsidR="00A63521" w:rsidRPr="00D742C2" w:rsidRDefault="00C649AA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14:paraId="452328E7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 xml:space="preserve">If your answer is “Yes,” then your foreperson should sign and date the last page of this verdict form. If your answer is “No,” then go to </w:t>
      </w:r>
      <w:r w:rsidRPr="00D742C2">
        <w:rPr>
          <w:rFonts w:ascii="Times New Roman" w:hAnsi="Times New Roman" w:cs="Times New Roman"/>
          <w:sz w:val="28"/>
          <w:szCs w:val="28"/>
        </w:rPr>
        <w:t>the special interrogatories on Remedies in either the jury charges for Infringement of Registered Trademark or Infringement of an Unregistered Trademark</w:t>
      </w:r>
      <w:r w:rsidRPr="00D742C2">
        <w:rPr>
          <w:rFonts w:ascii="Times New Roman" w:eastAsia="Arial" w:hAnsi="Times New Roman" w:cs="Times New Roman"/>
          <w:sz w:val="28"/>
          <w:szCs w:val="28"/>
        </w:rPr>
        <w:t>.]</w:t>
      </w:r>
    </w:p>
    <w:p w14:paraId="70E4F929" w14:textId="77777777" w:rsidR="00F3243A" w:rsidRPr="00D742C2" w:rsidRDefault="00C649AA" w:rsidP="00F3243A">
      <w:pPr>
        <w:spacing w:after="24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D742C2">
        <w:rPr>
          <w:rFonts w:ascii="Times New Roman" w:eastAsia="Arial" w:hAnsi="Times New Roman" w:cs="Times New Roman"/>
          <w:b/>
          <w:sz w:val="28"/>
          <w:szCs w:val="28"/>
        </w:rPr>
        <w:lastRenderedPageBreak/>
        <w:t>[Use these special interrogatories if defendant asserts that plaintiff has abandoned [his/her/its] trademark through acts or omissions causing the mark to lose its significance as a mark:</w:t>
      </w:r>
    </w:p>
    <w:p w14:paraId="1B379288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D742C2"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8 </w:instrText>
      </w:r>
      <w:r w:rsidRPr="00D742C2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Because of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’s acts or omissions, the trademark no longer identifies the source of the goods but rather identifies the goods themselves?</w:t>
      </w:r>
    </w:p>
    <w:p w14:paraId="3DFD2FF7" w14:textId="77777777" w:rsidR="00A63521" w:rsidRPr="00D742C2" w:rsidRDefault="00C649AA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14:paraId="3525F84A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 xml:space="preserve">If your answer is “Yes,” then your foreperson should sign and date the last page of this verdict form. If your answer is “No,” then go to </w:t>
      </w:r>
      <w:r w:rsidRPr="00D742C2">
        <w:rPr>
          <w:rFonts w:ascii="Times New Roman" w:hAnsi="Times New Roman" w:cs="Times New Roman"/>
          <w:sz w:val="28"/>
          <w:szCs w:val="28"/>
        </w:rPr>
        <w:t>the special interrogatories on Remedies in either the jury charges for Infringement of Registered Trademark or Infringement of an Unregistered Trademark</w:t>
      </w:r>
      <w:r w:rsidRPr="00D742C2">
        <w:rPr>
          <w:rFonts w:ascii="Times New Roman" w:eastAsia="Arial" w:hAnsi="Times New Roman" w:cs="Times New Roman"/>
          <w:sz w:val="28"/>
          <w:szCs w:val="28"/>
        </w:rPr>
        <w:t>.]</w:t>
      </w:r>
    </w:p>
    <w:p w14:paraId="0CB2F565" w14:textId="77777777" w:rsidR="00A63521" w:rsidRPr="00D742C2" w:rsidRDefault="00C649AA" w:rsidP="009342AB">
      <w:pPr>
        <w:spacing w:after="24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D742C2">
        <w:rPr>
          <w:rFonts w:ascii="Times New Roman" w:eastAsia="Arial" w:hAnsi="Times New Roman" w:cs="Times New Roman"/>
          <w:b/>
          <w:sz w:val="28"/>
          <w:szCs w:val="28"/>
        </w:rPr>
        <w:t>[Use these special interrogatories if defendant has asserted a counterclaim for cancellation of plaintiff’s registered trademark registration on the basis that plaintiff abandoned the trademark:</w:t>
      </w:r>
    </w:p>
    <w:p w14:paraId="487CD43F" w14:textId="77777777" w:rsidR="00A63521" w:rsidRPr="00D742C2" w:rsidRDefault="00C649AA" w:rsidP="009342AB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D742C2">
        <w:rPr>
          <w:rFonts w:ascii="Times New Roman" w:eastAsia="Arial" w:hAnsi="Times New Roman" w:cs="Times New Roman"/>
          <w:sz w:val="28"/>
          <w:szCs w:val="28"/>
        </w:rPr>
        <w:instrText xml:space="preserve"> LISTNUM  NumberDefault \l 7 \s 9 </w:instrText>
      </w:r>
      <w:r w:rsidRPr="00D742C2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[</w:t>
      </w:r>
      <w:r w:rsidRPr="00D742C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D742C2">
        <w:rPr>
          <w:rFonts w:ascii="Times New Roman" w:eastAsia="Arial" w:hAnsi="Times New Roman" w:cs="Times New Roman"/>
          <w:sz w:val="28"/>
          <w:szCs w:val="28"/>
        </w:rPr>
        <w:t>] has abandoned [his/her/its] trademark?</w:t>
      </w:r>
    </w:p>
    <w:p w14:paraId="77E74355" w14:textId="77777777" w:rsidR="00A63521" w:rsidRPr="00D742C2" w:rsidRDefault="00C649AA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14:paraId="7E0F1AE5" w14:textId="77777777" w:rsidR="005F40D0" w:rsidRPr="00D742C2" w:rsidRDefault="00C649AA" w:rsidP="00AC3803">
      <w:pPr>
        <w:pStyle w:val="00BodyText5"/>
        <w:spacing w:line="480" w:lineRule="auto"/>
        <w:rPr>
          <w:rFonts w:cs="Times New Roman"/>
          <w:sz w:val="28"/>
          <w:szCs w:val="28"/>
        </w:rPr>
      </w:pPr>
      <w:r w:rsidRPr="00D742C2">
        <w:rPr>
          <w:rFonts w:eastAsia="Arial" w:cs="Times New Roman"/>
          <w:sz w:val="28"/>
          <w:szCs w:val="28"/>
        </w:rPr>
        <w:t xml:space="preserve">If your answer is “Yes,” then your foreperson should sign and date the last page of this verdict form.  </w:t>
      </w:r>
      <w:r w:rsidRPr="00D742C2">
        <w:rPr>
          <w:rFonts w:eastAsia="Calibri" w:cs="Times New Roman"/>
          <w:sz w:val="28"/>
          <w:szCs w:val="28"/>
        </w:rPr>
        <w:t>If your answer is “No,” then go to the special interrogatories on Remedies in either the jury charges for Infringement of Registered Trademark or Infringement of an Unregistered Trademark.]</w:t>
      </w:r>
    </w:p>
    <w:p w14:paraId="2487CFAF" w14:textId="77777777" w:rsidR="005F40D0" w:rsidRPr="00D742C2" w:rsidRDefault="00C649AA" w:rsidP="005F40D0">
      <w:pPr>
        <w:keepNext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42C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[Use these special interrogatories if defendant asserts prior use under 15 U.S.C. § 1065 and plaintiff owns an incontestable registration:</w:t>
      </w:r>
    </w:p>
    <w:p w14:paraId="0937363B" w14:textId="77777777" w:rsidR="005F40D0" w:rsidRPr="00D742C2" w:rsidRDefault="00C649AA" w:rsidP="002B6FA0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10. [Name of defendant] has used its mark in a particular geographic area since prior to the [name of plaintiff]’s use of its mark?</w:t>
      </w:r>
    </w:p>
    <w:p w14:paraId="26283E1E" w14:textId="77777777" w:rsidR="00A63521" w:rsidRPr="00D742C2" w:rsidRDefault="00C649AA" w:rsidP="009342AB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14:paraId="70E3BFB7" w14:textId="77777777" w:rsidR="005F40D0" w:rsidRPr="00D742C2" w:rsidRDefault="00C649AA" w:rsidP="00AC3803">
      <w:pPr>
        <w:pStyle w:val="00BodyText5"/>
        <w:spacing w:line="480" w:lineRule="auto"/>
        <w:rPr>
          <w:rFonts w:eastAsia="Arial" w:cs="Times New Roman"/>
          <w:sz w:val="28"/>
          <w:szCs w:val="28"/>
        </w:rPr>
      </w:pPr>
      <w:r w:rsidRPr="00D742C2">
        <w:rPr>
          <w:rFonts w:eastAsia="Arial" w:cs="Times New Roman"/>
          <w:sz w:val="28"/>
          <w:szCs w:val="28"/>
        </w:rPr>
        <w:t xml:space="preserve">If your answer is “Yes,” then go to the next question.  If your answer is “No,” then go to the special </w:t>
      </w:r>
      <w:r w:rsidRPr="00D742C2">
        <w:rPr>
          <w:rFonts w:eastAsia="Calibri" w:cs="Times New Roman"/>
          <w:sz w:val="28"/>
          <w:szCs w:val="28"/>
        </w:rPr>
        <w:t>interrogatories on Remedies in either the jury charges for Infringement of Registered Trademark or Infringement of an Unregistered Trademark</w:t>
      </w:r>
      <w:r w:rsidRPr="00D742C2">
        <w:rPr>
          <w:rFonts w:eastAsia="Arial" w:cs="Times New Roman"/>
          <w:sz w:val="28"/>
          <w:szCs w:val="28"/>
        </w:rPr>
        <w:t>.</w:t>
      </w:r>
    </w:p>
    <w:p w14:paraId="6C3EBFDF" w14:textId="77777777" w:rsidR="005F40D0" w:rsidRPr="00D742C2" w:rsidRDefault="00C649AA" w:rsidP="00AC3803">
      <w:pPr>
        <w:spacing w:after="0" w:line="480" w:lineRule="auto"/>
        <w:ind w:right="720" w:firstLine="720"/>
        <w:jc w:val="both"/>
        <w:rPr>
          <w:rFonts w:ascii="Times New Roman" w:eastAsia="Century Gothic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11. [Name of defendant]’s use of its mark has been continuous in that geographic area?</w:t>
      </w:r>
    </w:p>
    <w:p w14:paraId="3E53B989" w14:textId="77777777" w:rsidR="005F40D0" w:rsidRPr="00D742C2" w:rsidRDefault="00C649AA" w:rsidP="005F40D0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14:paraId="2D01896C" w14:textId="77777777" w:rsidR="005F40D0" w:rsidRPr="00D742C2" w:rsidRDefault="00C649AA" w:rsidP="00AC3803">
      <w:pPr>
        <w:pStyle w:val="00BodyText5"/>
        <w:spacing w:line="480" w:lineRule="auto"/>
        <w:rPr>
          <w:rFonts w:eastAsia="Calibri" w:cs="Times New Roman"/>
          <w:sz w:val="28"/>
          <w:szCs w:val="28"/>
        </w:rPr>
      </w:pPr>
      <w:r w:rsidRPr="00D742C2">
        <w:rPr>
          <w:rFonts w:eastAsia="Arial" w:cs="Times New Roman"/>
          <w:sz w:val="28"/>
          <w:szCs w:val="28"/>
        </w:rPr>
        <w:t xml:space="preserve">If your answer is “Yes,” </w:t>
      </w:r>
      <w:r w:rsidRPr="00D742C2">
        <w:rPr>
          <w:rFonts w:eastAsia="Calibri" w:cs="Times New Roman"/>
          <w:sz w:val="28"/>
          <w:szCs w:val="28"/>
        </w:rPr>
        <w:t>your foreperson should sign and date the last page of this verdict form.  If your answer is “No,” then go to</w:t>
      </w:r>
      <w:r w:rsidRPr="00D742C2">
        <w:rPr>
          <w:rFonts w:eastAsia="Arial" w:cs="Times New Roman"/>
          <w:sz w:val="28"/>
          <w:szCs w:val="28"/>
        </w:rPr>
        <w:t xml:space="preserve"> the special </w:t>
      </w:r>
      <w:r w:rsidRPr="00D742C2">
        <w:rPr>
          <w:rFonts w:eastAsia="Calibri" w:cs="Times New Roman"/>
          <w:sz w:val="28"/>
          <w:szCs w:val="28"/>
        </w:rPr>
        <w:t>interrogatories on Remedies in either the jury charges for Infringement of Registered Trademark or Infringement of an Unregistered Trademark</w:t>
      </w:r>
      <w:r w:rsidRPr="00D742C2">
        <w:rPr>
          <w:rFonts w:eastAsia="Arial" w:cs="Times New Roman"/>
          <w:sz w:val="28"/>
          <w:szCs w:val="28"/>
        </w:rPr>
        <w:t>.</w:t>
      </w:r>
      <w:r w:rsidRPr="00D742C2">
        <w:rPr>
          <w:rFonts w:eastAsia="Calibri" w:cs="Times New Roman"/>
          <w:sz w:val="28"/>
          <w:szCs w:val="28"/>
        </w:rPr>
        <w:t>]</w:t>
      </w:r>
    </w:p>
    <w:p w14:paraId="2F01C71B" w14:textId="77777777" w:rsidR="005F40D0" w:rsidRPr="00D742C2" w:rsidRDefault="00C649AA" w:rsidP="00AC3803">
      <w:pPr>
        <w:keepNext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42C2">
        <w:rPr>
          <w:rFonts w:ascii="Times New Roman" w:eastAsia="Calibri" w:hAnsi="Times New Roman" w:cs="Times New Roman"/>
          <w:b/>
          <w:sz w:val="28"/>
          <w:szCs w:val="28"/>
        </w:rPr>
        <w:t>[Use these special interrogatories if defendant asserts prior use under 15 U.S.C. § 1115(b)(5):</w:t>
      </w:r>
    </w:p>
    <w:p w14:paraId="72402C99" w14:textId="77777777" w:rsidR="005F40D0" w:rsidRPr="00D742C2" w:rsidRDefault="00C649AA" w:rsidP="00AC3803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12. [Name of defendant] has used its mark in a particular geographic area since prior to the [name of plaintiff]’s registration of its mark?</w:t>
      </w:r>
    </w:p>
    <w:p w14:paraId="22FBE8F6" w14:textId="77777777" w:rsidR="002B6FA0" w:rsidRPr="00D742C2" w:rsidRDefault="00C649AA" w:rsidP="002B6FA0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14:paraId="3524F71D" w14:textId="77777777" w:rsidR="002B6FA0" w:rsidRPr="00D742C2" w:rsidRDefault="00C649AA" w:rsidP="00AC3803">
      <w:pPr>
        <w:pStyle w:val="00BodyText5"/>
        <w:spacing w:line="480" w:lineRule="auto"/>
        <w:rPr>
          <w:rFonts w:eastAsia="Calibri" w:cs="Times New Roman"/>
          <w:sz w:val="28"/>
          <w:szCs w:val="28"/>
        </w:rPr>
      </w:pPr>
      <w:r w:rsidRPr="00D742C2">
        <w:rPr>
          <w:rFonts w:eastAsia="Arial" w:cs="Times New Roman"/>
          <w:sz w:val="28"/>
          <w:szCs w:val="28"/>
        </w:rPr>
        <w:lastRenderedPageBreak/>
        <w:t xml:space="preserve">If your answer is “Yes,” then go to the next question.  </w:t>
      </w:r>
      <w:r w:rsidRPr="00D742C2">
        <w:rPr>
          <w:rFonts w:eastAsia="Calibri" w:cs="Times New Roman"/>
          <w:sz w:val="28"/>
          <w:szCs w:val="28"/>
        </w:rPr>
        <w:t>If your answer is “No,” then go to</w:t>
      </w:r>
      <w:r w:rsidRPr="00D742C2">
        <w:rPr>
          <w:rFonts w:eastAsia="Arial" w:cs="Times New Roman"/>
          <w:sz w:val="28"/>
          <w:szCs w:val="28"/>
        </w:rPr>
        <w:t xml:space="preserve"> the special </w:t>
      </w:r>
      <w:r w:rsidRPr="00D742C2">
        <w:rPr>
          <w:rFonts w:eastAsia="Calibri" w:cs="Times New Roman"/>
          <w:sz w:val="28"/>
          <w:szCs w:val="28"/>
        </w:rPr>
        <w:t>interrogatories on Remedies in either the jury charges for Infringement of Registered Trademark or Infringement of an Unregistered Trademark</w:t>
      </w:r>
      <w:r w:rsidRPr="00D742C2">
        <w:rPr>
          <w:rFonts w:eastAsia="Arial" w:cs="Times New Roman"/>
          <w:sz w:val="28"/>
          <w:szCs w:val="28"/>
        </w:rPr>
        <w:t>.</w:t>
      </w:r>
    </w:p>
    <w:p w14:paraId="6628F3E4" w14:textId="77777777" w:rsidR="002B6FA0" w:rsidRPr="00D742C2" w:rsidRDefault="00C649AA" w:rsidP="002B6FA0">
      <w:pPr>
        <w:pStyle w:val="00BodyText5"/>
        <w:rPr>
          <w:rFonts w:eastAsia="Century Gothic" w:cs="Times New Roman"/>
          <w:sz w:val="28"/>
          <w:szCs w:val="28"/>
        </w:rPr>
      </w:pPr>
      <w:r w:rsidRPr="00D742C2">
        <w:rPr>
          <w:rFonts w:eastAsia="Calibri" w:cs="Times New Roman"/>
          <w:sz w:val="28"/>
          <w:szCs w:val="28"/>
        </w:rPr>
        <w:t xml:space="preserve">13. </w:t>
      </w:r>
      <w:r w:rsidRPr="00D742C2">
        <w:rPr>
          <w:rFonts w:eastAsia="Century Gothic" w:cs="Times New Roman"/>
          <w:sz w:val="28"/>
          <w:szCs w:val="28"/>
        </w:rPr>
        <w:t>[</w:t>
      </w:r>
      <w:r w:rsidRPr="00D742C2">
        <w:rPr>
          <w:rFonts w:eastAsia="Century Gothic" w:cs="Times New Roman"/>
          <w:sz w:val="28"/>
          <w:szCs w:val="28"/>
          <w:u w:val="single"/>
        </w:rPr>
        <w:t>Name of defendant</w:t>
      </w:r>
      <w:r w:rsidRPr="00D742C2">
        <w:rPr>
          <w:rFonts w:eastAsia="Century Gothic" w:cs="Times New Roman"/>
          <w:sz w:val="28"/>
          <w:szCs w:val="28"/>
        </w:rPr>
        <w:t>]’s use of its mark has been continuous in that that</w:t>
      </w:r>
      <w:r w:rsidRPr="00D742C2">
        <w:rPr>
          <w:rFonts w:eastAsia="Century Gothic" w:cs="Times New Roman"/>
          <w:sz w:val="28"/>
          <w:szCs w:val="28"/>
          <w:u w:color="231F20"/>
        </w:rPr>
        <w:t xml:space="preserve"> geographic area</w:t>
      </w:r>
      <w:r w:rsidRPr="00D742C2">
        <w:rPr>
          <w:rFonts w:eastAsia="Century Gothic" w:cs="Times New Roman"/>
          <w:sz w:val="28"/>
          <w:szCs w:val="28"/>
        </w:rPr>
        <w:t>?</w:t>
      </w:r>
    </w:p>
    <w:p w14:paraId="4C21624C" w14:textId="77777777" w:rsidR="002B6FA0" w:rsidRPr="00D742C2" w:rsidRDefault="00C649AA" w:rsidP="002B6FA0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14:paraId="37C4C9BD" w14:textId="77777777" w:rsidR="002B6FA0" w:rsidRPr="00D742C2" w:rsidRDefault="00C649AA" w:rsidP="00AC3803">
      <w:pPr>
        <w:pStyle w:val="00BodyText5"/>
        <w:spacing w:line="480" w:lineRule="auto"/>
        <w:rPr>
          <w:rFonts w:eastAsia="Calibri" w:cs="Times New Roman"/>
          <w:sz w:val="28"/>
          <w:szCs w:val="28"/>
        </w:rPr>
      </w:pPr>
      <w:r w:rsidRPr="00D742C2">
        <w:rPr>
          <w:rFonts w:eastAsia="Arial" w:cs="Times New Roman"/>
          <w:sz w:val="28"/>
          <w:szCs w:val="28"/>
        </w:rPr>
        <w:t xml:space="preserve">If your answer is “Yes,” then go to the next question.  </w:t>
      </w:r>
      <w:r w:rsidRPr="00D742C2">
        <w:rPr>
          <w:rFonts w:eastAsia="Calibri" w:cs="Times New Roman"/>
          <w:sz w:val="28"/>
          <w:szCs w:val="28"/>
        </w:rPr>
        <w:t>If your answer is “No,” then go to</w:t>
      </w:r>
      <w:r w:rsidRPr="00D742C2">
        <w:rPr>
          <w:rFonts w:eastAsia="Arial" w:cs="Times New Roman"/>
          <w:sz w:val="28"/>
          <w:szCs w:val="28"/>
        </w:rPr>
        <w:t xml:space="preserve"> the special </w:t>
      </w:r>
      <w:r w:rsidRPr="00D742C2">
        <w:rPr>
          <w:rFonts w:eastAsia="Calibri" w:cs="Times New Roman"/>
          <w:sz w:val="28"/>
          <w:szCs w:val="28"/>
        </w:rPr>
        <w:t>interrogatories on Remedies in either the jury charges for Infringement of Registered Trademark or Infringement of an Unregistered Trademark</w:t>
      </w:r>
      <w:r w:rsidRPr="00D742C2">
        <w:rPr>
          <w:rFonts w:eastAsia="Arial" w:cs="Times New Roman"/>
          <w:sz w:val="28"/>
          <w:szCs w:val="28"/>
        </w:rPr>
        <w:t>.</w:t>
      </w:r>
    </w:p>
    <w:p w14:paraId="137C201E" w14:textId="77777777" w:rsidR="002B6FA0" w:rsidRPr="00D742C2" w:rsidRDefault="00C649AA" w:rsidP="00AC3803">
      <w:pPr>
        <w:pStyle w:val="00BodyText5"/>
        <w:ind w:firstLine="0"/>
        <w:rPr>
          <w:rFonts w:cs="Times New Roman"/>
          <w:sz w:val="28"/>
          <w:szCs w:val="28"/>
        </w:rPr>
      </w:pPr>
      <w:r w:rsidRPr="00D742C2">
        <w:rPr>
          <w:rFonts w:eastAsia="Calibri" w:cs="Times New Roman"/>
          <w:sz w:val="28"/>
          <w:szCs w:val="28"/>
        </w:rPr>
        <w:t xml:space="preserve">14. </w:t>
      </w:r>
      <w:r w:rsidRPr="00D742C2">
        <w:rPr>
          <w:rFonts w:cs="Times New Roman"/>
          <w:sz w:val="28"/>
          <w:szCs w:val="28"/>
        </w:rPr>
        <w:t>[</w:t>
      </w:r>
      <w:r w:rsidRPr="00D742C2">
        <w:rPr>
          <w:rFonts w:cs="Times New Roman"/>
          <w:sz w:val="28"/>
          <w:szCs w:val="28"/>
          <w:u w:val="single"/>
        </w:rPr>
        <w:t>Name of defendant</w:t>
      </w:r>
      <w:r w:rsidRPr="00D742C2">
        <w:rPr>
          <w:rFonts w:cs="Times New Roman"/>
          <w:sz w:val="28"/>
          <w:szCs w:val="28"/>
        </w:rPr>
        <w:t>] adopted its mark without knowledge of [</w:t>
      </w:r>
      <w:r w:rsidRPr="00D742C2">
        <w:rPr>
          <w:rFonts w:cs="Times New Roman"/>
          <w:sz w:val="28"/>
          <w:szCs w:val="28"/>
          <w:u w:val="single"/>
        </w:rPr>
        <w:t>name of plaintiff</w:t>
      </w:r>
      <w:r w:rsidRPr="00D742C2">
        <w:rPr>
          <w:rFonts w:cs="Times New Roman"/>
          <w:sz w:val="28"/>
          <w:szCs w:val="28"/>
        </w:rPr>
        <w:t>]’s use of its mark?</w:t>
      </w:r>
    </w:p>
    <w:p w14:paraId="1BE8EB2E" w14:textId="77777777" w:rsidR="002B6FA0" w:rsidRPr="00D742C2" w:rsidRDefault="00C649AA" w:rsidP="002B6FA0">
      <w:pPr>
        <w:spacing w:after="0" w:line="48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Answer Yes or No</w:t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</w:r>
      <w:r w:rsidRPr="00D742C2">
        <w:rPr>
          <w:rFonts w:ascii="Times New Roman" w:eastAsia="Arial" w:hAnsi="Times New Roman" w:cs="Times New Roman"/>
          <w:sz w:val="28"/>
          <w:szCs w:val="28"/>
        </w:rPr>
        <w:tab/>
        <w:t>_____________</w:t>
      </w:r>
    </w:p>
    <w:p w14:paraId="5192F3BD" w14:textId="77777777" w:rsidR="005F40D0" w:rsidRPr="00D742C2" w:rsidRDefault="00C649AA" w:rsidP="005E3F24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 xml:space="preserve">If your answer is “Yes,” </w:t>
      </w:r>
      <w:r w:rsidRPr="00D742C2">
        <w:rPr>
          <w:rFonts w:ascii="Times New Roman" w:eastAsia="Calibri" w:hAnsi="Times New Roman" w:cs="Times New Roman"/>
          <w:sz w:val="28"/>
          <w:szCs w:val="28"/>
        </w:rPr>
        <w:t>your foreperson should sign and date the last page of this verdict form.  If your answer is “No,” then go to</w:t>
      </w:r>
      <w:r w:rsidRPr="00D742C2">
        <w:rPr>
          <w:rFonts w:ascii="Times New Roman" w:eastAsia="Arial" w:hAnsi="Times New Roman" w:cs="Times New Roman"/>
          <w:sz w:val="28"/>
          <w:szCs w:val="28"/>
        </w:rPr>
        <w:t xml:space="preserve"> the special </w:t>
      </w:r>
      <w:r w:rsidRPr="00D742C2">
        <w:rPr>
          <w:rFonts w:ascii="Times New Roman" w:eastAsia="Calibri" w:hAnsi="Times New Roman" w:cs="Times New Roman"/>
          <w:sz w:val="28"/>
          <w:szCs w:val="28"/>
        </w:rPr>
        <w:t>interrogatories on Remedies in either the jury charges for Infringement of Registered Trademark or Infringement of an Unregistered Trademark</w:t>
      </w:r>
      <w:r w:rsidRPr="00D742C2">
        <w:rPr>
          <w:rFonts w:ascii="Times New Roman" w:eastAsia="Arial" w:hAnsi="Times New Roman" w:cs="Times New Roman"/>
          <w:sz w:val="28"/>
          <w:szCs w:val="28"/>
        </w:rPr>
        <w:t>.</w:t>
      </w:r>
      <w:r w:rsidRPr="00D742C2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0D9D8410" w14:textId="77777777" w:rsidR="00A63521" w:rsidRPr="00D742C2" w:rsidRDefault="00C649AA" w:rsidP="009342AB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mallCaps/>
          <w:sz w:val="28"/>
          <w:szCs w:val="28"/>
        </w:rPr>
      </w:pPr>
      <w:proofErr w:type="gramStart"/>
      <w:r w:rsidRPr="00D742C2">
        <w:rPr>
          <w:rFonts w:ascii="Times New Roman" w:eastAsia="Arial" w:hAnsi="Times New Roman" w:cs="Times New Roman"/>
          <w:smallCaps/>
          <w:sz w:val="28"/>
          <w:szCs w:val="28"/>
        </w:rPr>
        <w:t>So</w:t>
      </w:r>
      <w:proofErr w:type="gramEnd"/>
      <w:r w:rsidRPr="00D742C2">
        <w:rPr>
          <w:rFonts w:ascii="Times New Roman" w:eastAsia="Arial" w:hAnsi="Times New Roman" w:cs="Times New Roman"/>
          <w:smallCaps/>
          <w:sz w:val="28"/>
          <w:szCs w:val="28"/>
        </w:rPr>
        <w:t xml:space="preserve"> Say We All.</w:t>
      </w:r>
    </w:p>
    <w:p w14:paraId="6EE00A97" w14:textId="77777777" w:rsidR="00A63521" w:rsidRPr="00D742C2" w:rsidRDefault="00C649AA" w:rsidP="009342AB">
      <w:pPr>
        <w:spacing w:after="0" w:line="240" w:lineRule="auto"/>
        <w:ind w:left="46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___________________________</w:t>
      </w:r>
    </w:p>
    <w:p w14:paraId="24032636" w14:textId="77777777" w:rsidR="00A63521" w:rsidRPr="00D742C2" w:rsidRDefault="00C649AA" w:rsidP="009342AB">
      <w:pPr>
        <w:spacing w:after="0" w:line="240" w:lineRule="auto"/>
        <w:ind w:left="46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z w:val="28"/>
          <w:szCs w:val="28"/>
        </w:rPr>
        <w:t>Foreperson’s Signature</w:t>
      </w:r>
    </w:p>
    <w:p w14:paraId="27DDBA10" w14:textId="77777777" w:rsidR="00ED5EDE" w:rsidRPr="00D742C2" w:rsidRDefault="00C649AA" w:rsidP="009342A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2C2">
        <w:rPr>
          <w:rFonts w:ascii="Times New Roman" w:eastAsia="Arial" w:hAnsi="Times New Roman" w:cs="Times New Roman"/>
          <w:smallCaps/>
          <w:sz w:val="28"/>
          <w:szCs w:val="28"/>
        </w:rPr>
        <w:t>Date</w:t>
      </w:r>
      <w:r w:rsidRPr="00D742C2">
        <w:rPr>
          <w:rFonts w:ascii="Times New Roman" w:eastAsia="Arial" w:hAnsi="Times New Roman" w:cs="Times New Roman"/>
          <w:sz w:val="28"/>
          <w:szCs w:val="28"/>
        </w:rPr>
        <w:t>: ___________________</w:t>
      </w:r>
    </w:p>
    <w:p w14:paraId="700D3AD4" w14:textId="77777777" w:rsidR="008411BB" w:rsidRPr="00D742C2" w:rsidRDefault="008411BB" w:rsidP="005D6A1C">
      <w:pPr>
        <w:spacing w:after="24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sectPr w:rsidR="008411BB" w:rsidRPr="00D742C2" w:rsidSect="006F6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063D9" w14:textId="77777777" w:rsidR="006E0FDA" w:rsidRDefault="00C649AA" w:rsidP="006E0FDA">
      <w:pPr>
        <w:spacing w:after="0" w:line="240" w:lineRule="auto"/>
      </w:pPr>
      <w:r>
        <w:separator/>
      </w:r>
    </w:p>
  </w:endnote>
  <w:endnote w:type="continuationSeparator" w:id="0">
    <w:p w14:paraId="6C14E4EC" w14:textId="77777777" w:rsidR="006E0FDA" w:rsidRDefault="00C649A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C6148" w14:textId="77777777" w:rsidR="008267C5" w:rsidRDefault="00826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C5A9" w14:textId="00969693" w:rsidR="00EB0E31" w:rsidRDefault="00EB0E31" w:rsidP="008267C5">
    <w:pPr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D93D8" w14:textId="77777777" w:rsidR="008267C5" w:rsidRDefault="00826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2AE2F" w14:textId="77777777" w:rsidR="006E0FDA" w:rsidRDefault="00C649AA" w:rsidP="006E0FDA">
      <w:pPr>
        <w:spacing w:after="0" w:line="240" w:lineRule="auto"/>
      </w:pPr>
      <w:r>
        <w:separator/>
      </w:r>
    </w:p>
  </w:footnote>
  <w:footnote w:type="continuationSeparator" w:id="0">
    <w:p w14:paraId="0C338541" w14:textId="77777777" w:rsidR="006E0FDA" w:rsidRDefault="00C649A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B4A96" w14:textId="77777777" w:rsidR="008267C5" w:rsidRDefault="00826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C012D" w14:textId="77777777" w:rsidR="008267C5" w:rsidRDefault="00826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855A0" w14:textId="77777777" w:rsidR="008267C5" w:rsidRDefault="00826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A98418F"/>
    <w:multiLevelType w:val="multilevel"/>
    <w:tmpl w:val="A588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EA6EC9"/>
    <w:multiLevelType w:val="hybridMultilevel"/>
    <w:tmpl w:val="0A3C01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A5245E"/>
    <w:multiLevelType w:val="hybridMultilevel"/>
    <w:tmpl w:val="B996270A"/>
    <w:lvl w:ilvl="0" w:tplc="57925695">
      <w:start w:val="1"/>
      <w:numFmt w:val="decimal"/>
      <w:lvlText w:val="%1."/>
      <w:lvlJc w:val="left"/>
      <w:pPr>
        <w:ind w:left="720" w:hanging="360"/>
      </w:pPr>
    </w:lvl>
    <w:lvl w:ilvl="1" w:tplc="57925695" w:tentative="1">
      <w:start w:val="1"/>
      <w:numFmt w:val="lowerLetter"/>
      <w:lvlText w:val="%2."/>
      <w:lvlJc w:val="left"/>
      <w:pPr>
        <w:ind w:left="1440" w:hanging="360"/>
      </w:pPr>
    </w:lvl>
    <w:lvl w:ilvl="2" w:tplc="57925695" w:tentative="1">
      <w:start w:val="1"/>
      <w:numFmt w:val="lowerRoman"/>
      <w:lvlText w:val="%3."/>
      <w:lvlJc w:val="right"/>
      <w:pPr>
        <w:ind w:left="2160" w:hanging="180"/>
      </w:pPr>
    </w:lvl>
    <w:lvl w:ilvl="3" w:tplc="57925695" w:tentative="1">
      <w:start w:val="1"/>
      <w:numFmt w:val="decimal"/>
      <w:lvlText w:val="%4."/>
      <w:lvlJc w:val="left"/>
      <w:pPr>
        <w:ind w:left="2880" w:hanging="360"/>
      </w:pPr>
    </w:lvl>
    <w:lvl w:ilvl="4" w:tplc="57925695" w:tentative="1">
      <w:start w:val="1"/>
      <w:numFmt w:val="lowerLetter"/>
      <w:lvlText w:val="%5."/>
      <w:lvlJc w:val="left"/>
      <w:pPr>
        <w:ind w:left="3600" w:hanging="360"/>
      </w:pPr>
    </w:lvl>
    <w:lvl w:ilvl="5" w:tplc="57925695" w:tentative="1">
      <w:start w:val="1"/>
      <w:numFmt w:val="lowerRoman"/>
      <w:lvlText w:val="%6."/>
      <w:lvlJc w:val="right"/>
      <w:pPr>
        <w:ind w:left="4320" w:hanging="180"/>
      </w:pPr>
    </w:lvl>
    <w:lvl w:ilvl="6" w:tplc="57925695" w:tentative="1">
      <w:start w:val="1"/>
      <w:numFmt w:val="decimal"/>
      <w:lvlText w:val="%7."/>
      <w:lvlJc w:val="left"/>
      <w:pPr>
        <w:ind w:left="5040" w:hanging="360"/>
      </w:pPr>
    </w:lvl>
    <w:lvl w:ilvl="7" w:tplc="57925695" w:tentative="1">
      <w:start w:val="1"/>
      <w:numFmt w:val="lowerLetter"/>
      <w:lvlText w:val="%8."/>
      <w:lvlJc w:val="left"/>
      <w:pPr>
        <w:ind w:left="5760" w:hanging="360"/>
      </w:pPr>
    </w:lvl>
    <w:lvl w:ilvl="8" w:tplc="57925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A15C6"/>
    <w:multiLevelType w:val="hybridMultilevel"/>
    <w:tmpl w:val="E20EDF82"/>
    <w:lvl w:ilvl="0" w:tplc="D8944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3E66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E0AA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2806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425C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5CFE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E8A2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F26B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0E5C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pStyle w:val="00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00C7"/>
    <w:multiLevelType w:val="hybridMultilevel"/>
    <w:tmpl w:val="F79838AA"/>
    <w:lvl w:ilvl="0" w:tplc="094615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6343C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4CBB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08EE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CAF5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7C40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CABE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C87B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86A0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670E9B"/>
    <w:multiLevelType w:val="hybridMultilevel"/>
    <w:tmpl w:val="23560D6C"/>
    <w:lvl w:ilvl="0" w:tplc="13647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C92404E"/>
    <w:multiLevelType w:val="hybridMultilevel"/>
    <w:tmpl w:val="06A8C2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17EF6"/>
    <w:rsid w:val="002C52A7"/>
    <w:rsid w:val="00361FF4"/>
    <w:rsid w:val="003B5299"/>
    <w:rsid w:val="00493A0C"/>
    <w:rsid w:val="004D6B48"/>
    <w:rsid w:val="00531A4E"/>
    <w:rsid w:val="00535F5A"/>
    <w:rsid w:val="00555F58"/>
    <w:rsid w:val="005C1276"/>
    <w:rsid w:val="005E3F24"/>
    <w:rsid w:val="006E6663"/>
    <w:rsid w:val="008267C5"/>
    <w:rsid w:val="008411BB"/>
    <w:rsid w:val="008B3AC2"/>
    <w:rsid w:val="008B476F"/>
    <w:rsid w:val="008F680D"/>
    <w:rsid w:val="00AC197E"/>
    <w:rsid w:val="00B21D59"/>
    <w:rsid w:val="00BD419F"/>
    <w:rsid w:val="00C649AA"/>
    <w:rsid w:val="00D742C2"/>
    <w:rsid w:val="00DF064E"/>
    <w:rsid w:val="00EB0E31"/>
    <w:rsid w:val="00FB45FF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C1CF75"/>
  <w15:docId w15:val="{187656B6-9486-4567-84B3-EAEDD52E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next w:val="Normal"/>
    <w:link w:val="Heading1Char"/>
    <w:qFormat/>
    <w:rsid w:val="005F40D0"/>
    <w:pPr>
      <w:numPr>
        <w:numId w:val="4"/>
      </w:numPr>
      <w:spacing w:after="240" w:line="240" w:lineRule="auto"/>
      <w:outlineLvl w:val="0"/>
    </w:pPr>
    <w:rPr>
      <w:rFonts w:ascii="Times New Roman" w:eastAsiaTheme="majorEastAsia" w:hAnsi="Times New Roman" w:cs="Times New Roman"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40D0"/>
    <w:pPr>
      <w:numPr>
        <w:ilvl w:val="1"/>
        <w:numId w:val="4"/>
      </w:numPr>
      <w:spacing w:after="240" w:line="240" w:lineRule="auto"/>
      <w:outlineLvl w:val="1"/>
    </w:pPr>
    <w:rPr>
      <w:rFonts w:ascii="Times New Roman" w:eastAsiaTheme="majorEastAsia" w:hAnsi="Times New Roman" w:cs="Times New Roman"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40D0"/>
    <w:pPr>
      <w:numPr>
        <w:ilvl w:val="2"/>
        <w:numId w:val="4"/>
      </w:numPr>
      <w:spacing w:after="240" w:line="240" w:lineRule="auto"/>
      <w:outlineLvl w:val="2"/>
    </w:pPr>
    <w:rPr>
      <w:rFonts w:ascii="Times New Roman" w:eastAsiaTheme="majorEastAsia" w:hAnsi="Times New Roman" w:cs="Times New Roman"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F40D0"/>
    <w:pPr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Theme="majorEastAsia" w:hAnsi="Times New Roman" w:cs="Times New Roman"/>
      <w:bCs/>
      <w:iCs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F40D0"/>
    <w:pPr>
      <w:numPr>
        <w:ilvl w:val="4"/>
        <w:numId w:val="4"/>
      </w:numPr>
      <w:spacing w:after="240" w:line="240" w:lineRule="auto"/>
      <w:outlineLvl w:val="4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5F40D0"/>
    <w:pPr>
      <w:numPr>
        <w:ilvl w:val="5"/>
        <w:numId w:val="4"/>
      </w:numPr>
      <w:spacing w:after="240" w:line="240" w:lineRule="auto"/>
      <w:outlineLvl w:val="5"/>
    </w:pPr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40D0"/>
    <w:pPr>
      <w:numPr>
        <w:ilvl w:val="6"/>
        <w:numId w:val="4"/>
      </w:numPr>
      <w:spacing w:after="240" w:line="240" w:lineRule="auto"/>
      <w:outlineLvl w:val="6"/>
    </w:pPr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40D0"/>
    <w:pPr>
      <w:numPr>
        <w:ilvl w:val="7"/>
        <w:numId w:val="4"/>
      </w:numPr>
      <w:spacing w:after="240" w:line="240" w:lineRule="auto"/>
      <w:outlineLvl w:val="7"/>
    </w:pPr>
    <w:rPr>
      <w:rFonts w:ascii="Times New Roman" w:eastAsiaTheme="majorEastAsia" w:hAnsi="Times New Roman" w:cs="Times New Roman"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40D0"/>
    <w:pPr>
      <w:numPr>
        <w:ilvl w:val="8"/>
        <w:numId w:val="4"/>
      </w:numPr>
      <w:spacing w:after="240" w:line="240" w:lineRule="auto"/>
      <w:outlineLvl w:val="8"/>
    </w:pPr>
    <w:rPr>
      <w:rFonts w:ascii="Times New Roman" w:eastAsiaTheme="majorEastAsia" w:hAnsi="Times New Roman" w:cs="Times New Roman"/>
      <w:i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AD0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C7F"/>
  </w:style>
  <w:style w:type="paragraph" w:styleId="Footer">
    <w:name w:val="footer"/>
    <w:basedOn w:val="Normal"/>
    <w:link w:val="FooterChar"/>
    <w:uiPriority w:val="99"/>
    <w:unhideWhenUsed/>
    <w:rsid w:val="00391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C7F"/>
  </w:style>
  <w:style w:type="paragraph" w:customStyle="1" w:styleId="00BodyText5">
    <w:name w:val="00 Body Text .5"/>
    <w:basedOn w:val="Normal"/>
    <w:qFormat/>
    <w:rsid w:val="00375DD7"/>
    <w:pPr>
      <w:spacing w:after="24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00BulletList">
    <w:name w:val="00 Bullet List"/>
    <w:basedOn w:val="Normal"/>
    <w:qFormat/>
    <w:rsid w:val="00375DD7"/>
    <w:pPr>
      <w:numPr>
        <w:numId w:val="1"/>
      </w:numPr>
      <w:spacing w:after="240" w:line="240" w:lineRule="auto"/>
      <w:jc w:val="both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D7"/>
    <w:rPr>
      <w:rFonts w:ascii="Tahoma" w:hAnsi="Tahoma" w:cs="Tahoma"/>
      <w:sz w:val="16"/>
      <w:szCs w:val="16"/>
    </w:rPr>
  </w:style>
  <w:style w:type="paragraph" w:customStyle="1" w:styleId="00TitleC">
    <w:name w:val="00 Title C"/>
    <w:basedOn w:val="Normal"/>
    <w:qFormat/>
    <w:rsid w:val="00F3243A"/>
    <w:pPr>
      <w:keepNext/>
      <w:spacing w:after="24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F40D0"/>
    <w:rPr>
      <w:rFonts w:ascii="Times New Roman" w:eastAsiaTheme="majorEastAsia" w:hAnsi="Times New Roman" w:cs="Times New Roman"/>
      <w:bCs/>
      <w:color w:val="0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5F40D0"/>
    <w:rPr>
      <w:rFonts w:ascii="Times New Roman" w:eastAsiaTheme="majorEastAsia" w:hAnsi="Times New Roman" w:cs="Times New Roman"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F40D0"/>
    <w:rPr>
      <w:rFonts w:ascii="Times New Roman" w:eastAsiaTheme="majorEastAsia" w:hAnsi="Times New Roman" w:cs="Times New Roman"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40D0"/>
    <w:rPr>
      <w:rFonts w:ascii="Times New Roman" w:eastAsiaTheme="majorEastAsia" w:hAnsi="Times New Roman" w:cs="Times New Roman"/>
      <w:bCs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F40D0"/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F40D0"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F40D0"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F40D0"/>
    <w:rPr>
      <w:rFonts w:ascii="Times New Roman" w:eastAsiaTheme="majorEastAsia" w:hAnsi="Times New Roman" w:cs="Times New Roman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F40D0"/>
    <w:rPr>
      <w:rFonts w:ascii="Times New Roman" w:eastAsiaTheme="majorEastAsia" w:hAnsi="Times New Roman" w:cs="Times New Roman"/>
      <w:iCs/>
      <w:color w:val="00000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1672EC"/>
    <w:rPr>
      <w:color w:val="808080"/>
    </w:rPr>
  </w:style>
  <w:style w:type="table" w:styleId="TableGrid">
    <w:name w:val="Table Grid"/>
    <w:basedOn w:val="TableNormal"/>
    <w:uiPriority w:val="59"/>
    <w:rsid w:val="001672E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2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2EC"/>
    <w:pPr>
      <w:spacing w:line="240" w:lineRule="auto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2EC"/>
    <w:rPr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2EC"/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1672EC"/>
    <w:pPr>
      <w:spacing w:after="0" w:line="240" w:lineRule="auto"/>
    </w:pPr>
  </w:style>
  <w:style w:type="paragraph" w:customStyle="1" w:styleId="Element">
    <w:name w:val="Element"/>
    <w:basedOn w:val="Normal"/>
    <w:uiPriority w:val="99"/>
    <w:qFormat/>
    <w:rsid w:val="001672EC"/>
    <w:pPr>
      <w:spacing w:after="240" w:line="240" w:lineRule="auto"/>
      <w:ind w:left="1800" w:right="720" w:hanging="1080"/>
    </w:pPr>
    <w:rPr>
      <w:rFonts w:ascii="Garamond" w:eastAsia="Calibri" w:hAnsi="Garamond"/>
      <w:sz w:val="28"/>
      <w:lang w:val="en-CA"/>
    </w:rPr>
  </w:style>
  <w:style w:type="paragraph" w:customStyle="1" w:styleId="California">
    <w:name w:val="California"/>
    <w:basedOn w:val="Normal"/>
    <w:uiPriority w:val="99"/>
    <w:rsid w:val="001672EC"/>
    <w:pPr>
      <w:autoSpaceDE w:val="0"/>
      <w:autoSpaceDN w:val="0"/>
      <w:adjustRightInd w:val="0"/>
      <w:spacing w:after="0" w:line="480" w:lineRule="exact"/>
      <w:ind w:firstLine="1440"/>
    </w:pPr>
    <w:rPr>
      <w:rFonts w:ascii="Arial" w:eastAsiaTheme="minorEastAsia" w:hAnsi="Arial"/>
      <w:sz w:val="28"/>
      <w:szCs w:val="28"/>
    </w:rPr>
  </w:style>
  <w:style w:type="paragraph" w:customStyle="1" w:styleId="FootnoteTex">
    <w:name w:val="Footnote Tex"/>
    <w:basedOn w:val="Normal"/>
    <w:uiPriority w:val="99"/>
    <w:rsid w:val="00167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4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lison Fowler</cp:lastModifiedBy>
  <cp:revision>3</cp:revision>
  <cp:lastPrinted>2021-08-11T20:46:00Z</cp:lastPrinted>
  <dcterms:created xsi:type="dcterms:W3CDTF">2021-10-22T17:47:00Z</dcterms:created>
  <dcterms:modified xsi:type="dcterms:W3CDTF">2021-11-17T16:26:00Z</dcterms:modified>
</cp:coreProperties>
</file>